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C47047" w:rsidRDefault="00873C74" w:rsidP="00C4704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Постановление</w:t>
      </w:r>
      <w:r w:rsidR="00C47047">
        <w:rPr>
          <w:rFonts w:ascii="Times New Roman" w:hAnsi="Times New Roman" w:cs="Times New Roman"/>
        </w:rPr>
        <w:t xml:space="preserve">  </w:t>
      </w:r>
      <w:r w:rsidR="00D828EC">
        <w:rPr>
          <w:rFonts w:ascii="Times New Roman" w:hAnsi="Times New Roman" w:cs="Times New Roman"/>
          <w:sz w:val="28"/>
          <w:szCs w:val="28"/>
        </w:rPr>
        <w:t>П</w:t>
      </w:r>
      <w:r w:rsidRPr="008766ED">
        <w:rPr>
          <w:rFonts w:ascii="Times New Roman" w:hAnsi="Times New Roman" w:cs="Times New Roman"/>
          <w:sz w:val="28"/>
          <w:szCs w:val="28"/>
        </w:rPr>
        <w:t xml:space="preserve">резидиума ЦК </w:t>
      </w:r>
      <w:r w:rsidR="00A06161" w:rsidRPr="008766ED">
        <w:rPr>
          <w:rFonts w:ascii="Times New Roman" w:hAnsi="Times New Roman" w:cs="Times New Roman"/>
        </w:rPr>
        <w:t xml:space="preserve"> </w:t>
      </w:r>
      <w:r w:rsidR="00D828EC">
        <w:rPr>
          <w:rFonts w:ascii="Times New Roman" w:hAnsi="Times New Roman" w:cs="Times New Roman"/>
          <w:sz w:val="28"/>
          <w:szCs w:val="28"/>
        </w:rPr>
        <w:t>профс</w:t>
      </w:r>
      <w:r w:rsidRPr="008766ED">
        <w:rPr>
          <w:rFonts w:ascii="Times New Roman" w:hAnsi="Times New Roman" w:cs="Times New Roman"/>
          <w:sz w:val="28"/>
          <w:szCs w:val="28"/>
        </w:rPr>
        <w:t>оюза</w:t>
      </w:r>
      <w:r w:rsidR="00A06161" w:rsidRPr="008766ED">
        <w:rPr>
          <w:rFonts w:ascii="Times New Roman" w:hAnsi="Times New Roman" w:cs="Times New Roman"/>
        </w:rPr>
        <w:t xml:space="preserve"> </w:t>
      </w:r>
    </w:p>
    <w:p w:rsidR="00722F64" w:rsidRPr="008766ED" w:rsidRDefault="00C47047" w:rsidP="00C4704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3C74" w:rsidRPr="008766ED">
        <w:rPr>
          <w:rFonts w:ascii="Times New Roman" w:hAnsi="Times New Roman" w:cs="Times New Roman"/>
          <w:sz w:val="28"/>
          <w:szCs w:val="28"/>
        </w:rPr>
        <w:t>аботников образования и науки</w:t>
      </w:r>
    </w:p>
    <w:p w:rsidR="00722F64" w:rsidRDefault="00253D2E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7047">
        <w:rPr>
          <w:rFonts w:ascii="Times New Roman" w:hAnsi="Times New Roman" w:cs="Times New Roman"/>
          <w:sz w:val="28"/>
          <w:szCs w:val="28"/>
        </w:rPr>
        <w:t>.12</w:t>
      </w:r>
      <w:r w:rsidR="00D828EC">
        <w:rPr>
          <w:rFonts w:ascii="Times New Roman" w:hAnsi="Times New Roman" w:cs="Times New Roman"/>
          <w:sz w:val="28"/>
          <w:szCs w:val="28"/>
        </w:rPr>
        <w:t>.</w:t>
      </w:r>
      <w:r w:rsidR="005312AD">
        <w:rPr>
          <w:rFonts w:ascii="Times New Roman" w:hAnsi="Times New Roman" w:cs="Times New Roman"/>
          <w:sz w:val="28"/>
          <w:szCs w:val="28"/>
        </w:rPr>
        <w:t>2019</w:t>
      </w:r>
      <w:r w:rsidR="00D828EC">
        <w:rPr>
          <w:rFonts w:ascii="Times New Roman" w:hAnsi="Times New Roman" w:cs="Times New Roman"/>
          <w:sz w:val="28"/>
          <w:szCs w:val="28"/>
        </w:rPr>
        <w:t xml:space="preserve"> </w:t>
      </w:r>
      <w:r w:rsidR="005312A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3/655</w:t>
      </w:r>
    </w:p>
    <w:p w:rsidR="008766ED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74" w:rsidRPr="00266995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873C74" w:rsidRPr="00266995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266995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в</w:t>
      </w:r>
      <w:r w:rsidR="00873C74" w:rsidRPr="00266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C74" w:rsidRPr="002669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47047">
        <w:rPr>
          <w:rFonts w:ascii="Times New Roman" w:hAnsi="Times New Roman" w:cs="Times New Roman"/>
          <w:bCs/>
          <w:sz w:val="28"/>
          <w:szCs w:val="28"/>
        </w:rPr>
        <w:t xml:space="preserve"> полугодии 2020</w:t>
      </w:r>
      <w:r w:rsidR="00873C74" w:rsidRPr="00266995">
        <w:rPr>
          <w:rFonts w:ascii="Times New Roman" w:hAnsi="Times New Roman" w:cs="Times New Roman"/>
          <w:bCs/>
          <w:sz w:val="28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437E9A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6"/>
        <w:gridCol w:w="4221"/>
        <w:gridCol w:w="2381"/>
        <w:gridCol w:w="1730"/>
        <w:gridCol w:w="5103"/>
      </w:tblGrid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Месяц начала</w:t>
            </w:r>
          </w:p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66995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>еждение образования «</w:t>
            </w:r>
            <w:r w:rsidR="0006669D">
              <w:rPr>
                <w:rFonts w:ascii="Times New Roman" w:hAnsi="Times New Roman" w:cs="Times New Roman"/>
                <w:sz w:val="28"/>
                <w:szCs w:val="28"/>
              </w:rPr>
              <w:t>Средняя школа а.г</w:t>
            </w:r>
            <w:proofErr w:type="gramStart"/>
            <w:r w:rsidR="0006669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6669D">
              <w:rPr>
                <w:rFonts w:ascii="Times New Roman" w:hAnsi="Times New Roman" w:cs="Times New Roman"/>
                <w:sz w:val="28"/>
                <w:szCs w:val="28"/>
              </w:rPr>
              <w:t xml:space="preserve">улька-2» </w:t>
            </w:r>
            <w:proofErr w:type="spellStart"/>
            <w:r w:rsidR="0006669D">
              <w:rPr>
                <w:rFonts w:ascii="Times New Roman" w:hAnsi="Times New Roman" w:cs="Times New Roman"/>
                <w:sz w:val="28"/>
                <w:szCs w:val="28"/>
              </w:rPr>
              <w:t>Лунинецкого</w:t>
            </w:r>
            <w:proofErr w:type="spellEnd"/>
            <w:r w:rsidR="0006669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4A346D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2D4C81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06669D">
              <w:rPr>
                <w:rFonts w:ascii="Times New Roman" w:hAnsi="Times New Roman" w:cs="Times New Roman"/>
                <w:sz w:val="28"/>
                <w:szCs w:val="28"/>
              </w:rPr>
              <w:t>Красновольская</w:t>
            </w:r>
            <w:proofErr w:type="spellEnd"/>
            <w:r w:rsidR="00066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669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06669D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</w:t>
            </w:r>
            <w:r w:rsidR="009533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Лунинецкого</w:t>
            </w:r>
            <w:proofErr w:type="spellEnd"/>
            <w:r w:rsidR="0011187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2D4C81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BB2C4E" w:rsidRPr="002D4C81" w:rsidTr="00AD006F">
        <w:tc>
          <w:tcPr>
            <w:tcW w:w="1096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9533A0">
              <w:rPr>
                <w:rFonts w:ascii="Times New Roman" w:hAnsi="Times New Roman" w:cs="Times New Roman"/>
                <w:sz w:val="28"/>
                <w:szCs w:val="28"/>
              </w:rPr>
              <w:t>Гимназия № 3 г</w:t>
            </w:r>
            <w:proofErr w:type="gram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арановичи»</w:t>
            </w:r>
          </w:p>
        </w:tc>
        <w:tc>
          <w:tcPr>
            <w:tcW w:w="2381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55-33-03</w:t>
            </w:r>
          </w:p>
        </w:tc>
        <w:tc>
          <w:tcPr>
            <w:tcW w:w="1730" w:type="dxa"/>
          </w:tcPr>
          <w:p w:rsidR="00BB2C4E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9533A0">
              <w:rPr>
                <w:rFonts w:ascii="Times New Roman" w:hAnsi="Times New Roman" w:cs="Times New Roman"/>
                <w:sz w:val="28"/>
                <w:szCs w:val="28"/>
              </w:rPr>
              <w:t>Ясли-сад № 6 г</w:t>
            </w:r>
            <w:proofErr w:type="gram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ерезы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2D4C81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об охране труда, безопасности образовательного процесса,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1" w:type="dxa"/>
          </w:tcPr>
          <w:p w:rsidR="007D2F31" w:rsidRDefault="007D2F31" w:rsidP="004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 xml:space="preserve">ение образования </w:t>
            </w:r>
            <w:r w:rsidR="00761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Шеневская</w:t>
            </w:r>
            <w:proofErr w:type="spellEnd"/>
            <w:r w:rsidR="009533A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</w:t>
            </w:r>
            <w:proofErr w:type="spell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М.Засима</w:t>
            </w:r>
            <w:proofErr w:type="spellEnd"/>
            <w:r w:rsidR="009533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Пружанского</w:t>
            </w:r>
            <w:proofErr w:type="spellEnd"/>
            <w:r w:rsidR="009533A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9533A0">
              <w:rPr>
                <w:rFonts w:ascii="Times New Roman" w:hAnsi="Times New Roman" w:cs="Times New Roman"/>
                <w:sz w:val="28"/>
                <w:szCs w:val="28"/>
              </w:rPr>
              <w:t>Средняя школа    № 2 имени Героев Днепровской Флотилии г</w:t>
            </w:r>
            <w:proofErr w:type="gramStart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533A0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06669D" w:rsidRPr="002D4C81" w:rsidTr="00AD006F">
        <w:tc>
          <w:tcPr>
            <w:tcW w:w="1096" w:type="dxa"/>
          </w:tcPr>
          <w:p w:rsidR="0006669D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1" w:type="dxa"/>
          </w:tcPr>
          <w:p w:rsidR="0006669D" w:rsidRDefault="009533A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Ясли-сад № 34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06669D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55-33-03</w:t>
            </w:r>
          </w:p>
        </w:tc>
        <w:tc>
          <w:tcPr>
            <w:tcW w:w="1730" w:type="dxa"/>
          </w:tcPr>
          <w:p w:rsidR="0006669D" w:rsidRDefault="000666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06669D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="004D32B8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69413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4C34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9C9">
              <w:rPr>
                <w:rFonts w:ascii="Times New Roman" w:hAnsi="Times New Roman" w:cs="Times New Roman"/>
                <w:sz w:val="28"/>
                <w:szCs w:val="28"/>
              </w:rPr>
              <w:t>Гимназия № 5 г</w:t>
            </w:r>
            <w:proofErr w:type="gram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итебска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ая </w:t>
            </w:r>
            <w:proofErr w:type="gram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– базовая школа 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Шумилинского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Шумилинский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творчества детей и молодежи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Придвинско-Боровская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Верхнедвинского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ое учреждение образования «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Шайтеровский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Верхнедвинского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Богдановская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начальная школа </w:t>
            </w:r>
            <w:proofErr w:type="spellStart"/>
            <w:r w:rsidR="00BB79C9">
              <w:rPr>
                <w:rFonts w:ascii="Times New Roman" w:hAnsi="Times New Roman" w:cs="Times New Roman"/>
                <w:sz w:val="28"/>
                <w:szCs w:val="28"/>
              </w:rPr>
              <w:t>Сенненского</w:t>
            </w:r>
            <w:proofErr w:type="spellEnd"/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0B2252">
              <w:rPr>
                <w:rFonts w:ascii="Times New Roman" w:hAnsi="Times New Roman" w:cs="Times New Roman"/>
                <w:sz w:val="28"/>
                <w:szCs w:val="28"/>
              </w:rPr>
              <w:t>е учреждение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ABD">
              <w:rPr>
                <w:rFonts w:ascii="Times New Roman" w:hAnsi="Times New Roman" w:cs="Times New Roman"/>
                <w:sz w:val="28"/>
                <w:szCs w:val="28"/>
              </w:rPr>
              <w:t>Ясли-сад № 5 г</w:t>
            </w:r>
            <w:proofErr w:type="gram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ечерска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Pr="002D4C81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8E4ABD">
              <w:rPr>
                <w:rFonts w:ascii="Times New Roman" w:hAnsi="Times New Roman" w:cs="Times New Roman"/>
                <w:sz w:val="28"/>
                <w:szCs w:val="28"/>
              </w:rPr>
              <w:t xml:space="preserve">Залесский </w:t>
            </w:r>
            <w:proofErr w:type="gram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 </w:t>
            </w:r>
            <w:proofErr w:type="spell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Чечерского</w:t>
            </w:r>
            <w:proofErr w:type="spell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proofErr w:type="gram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 xml:space="preserve"> № 3     г.п. </w:t>
            </w:r>
            <w:proofErr w:type="spell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Лоева</w:t>
            </w:r>
            <w:proofErr w:type="spell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r w:rsidR="008E4AB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    № 1 г.п. </w:t>
            </w:r>
            <w:proofErr w:type="gram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 xml:space="preserve"> имени А.Р.Соловья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rPr>
          <w:trHeight w:val="1217"/>
        </w:trPr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редняя школа     № 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1-72</w:t>
            </w:r>
          </w:p>
        </w:tc>
        <w:tc>
          <w:tcPr>
            <w:tcW w:w="1730" w:type="dxa"/>
          </w:tcPr>
          <w:p w:rsidR="007D2F31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8E4ABD" w:rsidRPr="002D4C81" w:rsidTr="00AD006F">
        <w:trPr>
          <w:trHeight w:val="1217"/>
        </w:trPr>
        <w:tc>
          <w:tcPr>
            <w:tcW w:w="1096" w:type="dxa"/>
          </w:tcPr>
          <w:p w:rsidR="008E4ABD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E4ABD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Ясли-сад № 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2381" w:type="dxa"/>
          </w:tcPr>
          <w:p w:rsidR="008E4ABD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8E4ABD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8E4ABD" w:rsidRDefault="008E4A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0D0A4E">
              <w:rPr>
                <w:rFonts w:ascii="Times New Roman" w:hAnsi="Times New Roman" w:cs="Times New Roman"/>
                <w:sz w:val="28"/>
                <w:szCs w:val="28"/>
              </w:rPr>
              <w:t>Ясли-сад № 35 г</w:t>
            </w:r>
            <w:proofErr w:type="gramStart"/>
            <w:r w:rsidR="000D0A4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D0A4E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0A4E">
              <w:rPr>
                <w:rFonts w:ascii="Times New Roman" w:hAnsi="Times New Roman" w:cs="Times New Roman"/>
                <w:sz w:val="28"/>
                <w:szCs w:val="28"/>
              </w:rPr>
              <w:t>Средняя школа    № 40 г</w:t>
            </w:r>
            <w:proofErr w:type="gramStart"/>
            <w:r w:rsidR="000D0A4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D0A4E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>ние образования «</w:t>
            </w:r>
            <w:r w:rsidR="000D0A4E">
              <w:rPr>
                <w:rFonts w:ascii="Times New Roman" w:hAnsi="Times New Roman" w:cs="Times New Roman"/>
                <w:sz w:val="28"/>
                <w:szCs w:val="28"/>
              </w:rPr>
              <w:t>Ясли-сад № 71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родно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0D0A4E">
              <w:rPr>
                <w:rFonts w:ascii="Times New Roman" w:hAnsi="Times New Roman" w:cs="Times New Roman"/>
                <w:sz w:val="28"/>
                <w:szCs w:val="28"/>
              </w:rPr>
              <w:t>Средняя школа    № 6 г</w:t>
            </w:r>
            <w:proofErr w:type="gramStart"/>
            <w:r w:rsidR="000D0A4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0D0A4E">
              <w:rPr>
                <w:rFonts w:ascii="Times New Roman" w:hAnsi="Times New Roman" w:cs="Times New Roman"/>
                <w:sz w:val="28"/>
                <w:szCs w:val="28"/>
              </w:rPr>
              <w:t>иды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0D0A4E" w:rsidRPr="002D4C81" w:rsidTr="00AD006F">
        <w:tc>
          <w:tcPr>
            <w:tcW w:w="1096" w:type="dxa"/>
          </w:tcPr>
          <w:p w:rsidR="000D0A4E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21" w:type="dxa"/>
          </w:tcPr>
          <w:p w:rsidR="000D0A4E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редняя школа    № 9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ы»</w:t>
            </w:r>
          </w:p>
        </w:tc>
        <w:tc>
          <w:tcPr>
            <w:tcW w:w="2381" w:type="dxa"/>
          </w:tcPr>
          <w:p w:rsidR="000D0A4E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0D0A4E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0D0A4E" w:rsidRDefault="000D0A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3F46B3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8E4ABD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   № 1 г.п</w:t>
            </w:r>
            <w:proofErr w:type="gramStart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ородея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Несвижского</w:t>
            </w:r>
            <w:proofErr w:type="spellEnd"/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чреждение обр</w:t>
            </w:r>
            <w:r w:rsidR="007A237D">
              <w:rPr>
                <w:rFonts w:ascii="Times New Roman" w:hAnsi="Times New Roman" w:cs="Times New Roman"/>
                <w:sz w:val="28"/>
                <w:szCs w:val="28"/>
              </w:rPr>
              <w:t>азования «</w:t>
            </w:r>
            <w:proofErr w:type="spellStart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Городейский</w:t>
            </w:r>
            <w:proofErr w:type="spellEnd"/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№ 1» </w:t>
            </w:r>
            <w:proofErr w:type="spellStart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Несвижского</w:t>
            </w:r>
            <w:proofErr w:type="spellEnd"/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proofErr w:type="spellStart"/>
            <w:r w:rsidR="007A237D">
              <w:rPr>
                <w:rFonts w:ascii="Times New Roman" w:hAnsi="Times New Roman" w:cs="Times New Roman"/>
                <w:sz w:val="28"/>
                <w:szCs w:val="28"/>
              </w:rPr>
              <w:t>Гатовская</w:t>
            </w:r>
            <w:proofErr w:type="spellEnd"/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237D">
              <w:rPr>
                <w:rFonts w:ascii="Times New Roman" w:hAnsi="Times New Roman" w:cs="Times New Roman"/>
                <w:sz w:val="28"/>
                <w:szCs w:val="28"/>
              </w:rPr>
              <w:t xml:space="preserve"> Минского района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чрежд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ского района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A237D" w:rsidRPr="002D4C81" w:rsidTr="00AD006F">
        <w:tc>
          <w:tcPr>
            <w:tcW w:w="1096" w:type="dxa"/>
          </w:tcPr>
          <w:p w:rsidR="007A237D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21" w:type="dxa"/>
          </w:tcPr>
          <w:p w:rsidR="007A237D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Республиканский институт контроля знаний»</w:t>
            </w:r>
          </w:p>
        </w:tc>
        <w:tc>
          <w:tcPr>
            <w:tcW w:w="2381" w:type="dxa"/>
          </w:tcPr>
          <w:p w:rsidR="007A237D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7A237D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A237D" w:rsidRDefault="007A237D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</w:t>
            </w:r>
          </w:p>
        </w:tc>
      </w:tr>
      <w:tr w:rsidR="007A237D" w:rsidRPr="002D4C81" w:rsidTr="00AD006F">
        <w:tc>
          <w:tcPr>
            <w:tcW w:w="1096" w:type="dxa"/>
          </w:tcPr>
          <w:p w:rsidR="007A237D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21" w:type="dxa"/>
          </w:tcPr>
          <w:p w:rsidR="007A237D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В.А.Микулич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A237D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7A237D" w:rsidRDefault="007A23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A237D" w:rsidRDefault="007A237D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</w:t>
            </w:r>
            <w:r w:rsidR="000E1DCA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 w:rsidR="000E1DCA">
              <w:rPr>
                <w:rFonts w:ascii="Times New Roman" w:hAnsi="Times New Roman" w:cs="Times New Roman"/>
                <w:sz w:val="28"/>
                <w:szCs w:val="28"/>
              </w:rPr>
              <w:t>Черноборский</w:t>
            </w:r>
            <w:proofErr w:type="spellEnd"/>
            <w:r w:rsidR="000E1DCA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сад – средняя школа Быховского района»</w:t>
            </w:r>
          </w:p>
        </w:tc>
        <w:tc>
          <w:tcPr>
            <w:tcW w:w="2381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70-52-24</w:t>
            </w:r>
          </w:p>
        </w:tc>
        <w:tc>
          <w:tcPr>
            <w:tcW w:w="1730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0E1DCA">
              <w:rPr>
                <w:rFonts w:ascii="Times New Roman" w:hAnsi="Times New Roman" w:cs="Times New Roman"/>
                <w:sz w:val="28"/>
                <w:szCs w:val="28"/>
              </w:rPr>
              <w:t xml:space="preserve">Бельский учебно-педагогический комплекс </w:t>
            </w:r>
            <w:proofErr w:type="gramStart"/>
            <w:r w:rsidR="000E1DCA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0E1DCA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 </w:t>
            </w:r>
            <w:proofErr w:type="spellStart"/>
            <w:r w:rsidR="000E1DCA">
              <w:rPr>
                <w:rFonts w:ascii="Times New Roman" w:hAnsi="Times New Roman" w:cs="Times New Roman"/>
                <w:sz w:val="28"/>
                <w:szCs w:val="28"/>
              </w:rPr>
              <w:t>Дрибинского</w:t>
            </w:r>
            <w:proofErr w:type="spellEnd"/>
            <w:r w:rsidR="000E1DC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70-52-24</w:t>
            </w:r>
          </w:p>
        </w:tc>
        <w:tc>
          <w:tcPr>
            <w:tcW w:w="1730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0E1DCA">
              <w:rPr>
                <w:rFonts w:ascii="Times New Roman" w:hAnsi="Times New Roman" w:cs="Times New Roman"/>
                <w:sz w:val="28"/>
                <w:szCs w:val="28"/>
              </w:rPr>
              <w:t>Средняя школа № 3 г</w:t>
            </w:r>
            <w:proofErr w:type="gramStart"/>
            <w:r w:rsidR="000E1DC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E1DCA">
              <w:rPr>
                <w:rFonts w:ascii="Times New Roman" w:hAnsi="Times New Roman" w:cs="Times New Roman"/>
                <w:sz w:val="28"/>
                <w:szCs w:val="28"/>
              </w:rPr>
              <w:t>ричева»</w:t>
            </w:r>
          </w:p>
        </w:tc>
        <w:tc>
          <w:tcPr>
            <w:tcW w:w="2381" w:type="dxa"/>
          </w:tcPr>
          <w:p w:rsidR="007D2F31" w:rsidRDefault="001727E1" w:rsidP="00172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70-52-24</w:t>
            </w:r>
          </w:p>
        </w:tc>
        <w:tc>
          <w:tcPr>
            <w:tcW w:w="1730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proofErr w:type="spellStart"/>
            <w:r w:rsidR="001727E1">
              <w:rPr>
                <w:rFonts w:ascii="Times New Roman" w:hAnsi="Times New Roman" w:cs="Times New Roman"/>
                <w:sz w:val="28"/>
                <w:szCs w:val="28"/>
              </w:rPr>
              <w:t>Колбчанский</w:t>
            </w:r>
            <w:proofErr w:type="spellEnd"/>
            <w:r w:rsidR="00172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педагогический комплекс детский сад – средняя школа </w:t>
            </w:r>
            <w:proofErr w:type="spellStart"/>
            <w:r w:rsidR="001727E1">
              <w:rPr>
                <w:rFonts w:ascii="Times New Roman" w:hAnsi="Times New Roman" w:cs="Times New Roman"/>
                <w:sz w:val="28"/>
                <w:szCs w:val="28"/>
              </w:rPr>
              <w:t>Кличевского</w:t>
            </w:r>
            <w:proofErr w:type="spellEnd"/>
            <w:r w:rsidR="001727E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222)70-52-24</w:t>
            </w:r>
          </w:p>
        </w:tc>
        <w:tc>
          <w:tcPr>
            <w:tcW w:w="1730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1727E1">
        <w:trPr>
          <w:trHeight w:val="1884"/>
        </w:trPr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1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proofErr w:type="spellStart"/>
            <w:r w:rsidR="001727E1">
              <w:rPr>
                <w:rFonts w:ascii="Times New Roman" w:hAnsi="Times New Roman" w:cs="Times New Roman"/>
                <w:sz w:val="28"/>
                <w:szCs w:val="28"/>
              </w:rPr>
              <w:t>Черноручский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учебно-педагогический</w:t>
            </w:r>
            <w:proofErr w:type="spell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компле</w:t>
            </w:r>
            <w:r w:rsidR="001727E1">
              <w:rPr>
                <w:rFonts w:ascii="Times New Roman" w:hAnsi="Times New Roman" w:cs="Times New Roman"/>
                <w:sz w:val="28"/>
                <w:szCs w:val="28"/>
              </w:rPr>
              <w:t>кс детский сад – средняя школа Шкловского района»</w:t>
            </w:r>
          </w:p>
        </w:tc>
        <w:tc>
          <w:tcPr>
            <w:tcW w:w="2381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70-52-24</w:t>
            </w:r>
          </w:p>
        </w:tc>
        <w:tc>
          <w:tcPr>
            <w:tcW w:w="1730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proofErr w:type="spellStart"/>
            <w:r w:rsidR="001727E1">
              <w:rPr>
                <w:rFonts w:ascii="Times New Roman" w:hAnsi="Times New Roman" w:cs="Times New Roman"/>
                <w:sz w:val="28"/>
                <w:szCs w:val="28"/>
              </w:rPr>
              <w:t>Ветковский</w:t>
            </w:r>
            <w:proofErr w:type="spellEnd"/>
            <w:r w:rsidR="001727E1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</w:t>
            </w:r>
            <w:proofErr w:type="gramStart"/>
            <w:r w:rsidR="001727E1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1727E1">
              <w:rPr>
                <w:rFonts w:ascii="Times New Roman" w:hAnsi="Times New Roman" w:cs="Times New Roman"/>
                <w:sz w:val="28"/>
                <w:szCs w:val="28"/>
              </w:rPr>
              <w:t xml:space="preserve"> – базовая школа </w:t>
            </w:r>
            <w:proofErr w:type="spellStart"/>
            <w:r w:rsidR="001727E1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1727E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1727E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70-52-24</w:t>
            </w:r>
          </w:p>
        </w:tc>
        <w:tc>
          <w:tcPr>
            <w:tcW w:w="1730" w:type="dxa"/>
          </w:tcPr>
          <w:p w:rsidR="007D2F31" w:rsidRDefault="001727E1" w:rsidP="00A92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юн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107CC9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</w:t>
            </w:r>
            <w:r w:rsidR="007A7602">
              <w:rPr>
                <w:rFonts w:ascii="Times New Roman" w:hAnsi="Times New Roman" w:cs="Times New Roman"/>
                <w:sz w:val="28"/>
                <w:szCs w:val="28"/>
              </w:rPr>
              <w:t>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кий государственный профессионально-технический колледж полиграфи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З.Хоружей</w:t>
            </w:r>
            <w:proofErr w:type="spellEnd"/>
            <w:r w:rsidR="00523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9-45-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Default="00A9022F" w:rsidP="00A90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83195" w:rsidP="00BB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«Ясли-сад № </w:t>
            </w:r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543 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81" w:type="dxa"/>
          </w:tcPr>
          <w:p w:rsidR="007D2F31" w:rsidRDefault="007D2F31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 xml:space="preserve"> 209-45-72</w:t>
            </w:r>
          </w:p>
        </w:tc>
        <w:tc>
          <w:tcPr>
            <w:tcW w:w="1730" w:type="dxa"/>
          </w:tcPr>
          <w:p w:rsidR="007D2F31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 w:rsidR="00BB79C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174 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</w:t>
            </w:r>
            <w:r w:rsidR="00BB79C9">
              <w:rPr>
                <w:rFonts w:ascii="Times New Roman" w:hAnsi="Times New Roman" w:cs="Times New Roman"/>
                <w:sz w:val="28"/>
                <w:szCs w:val="28"/>
              </w:rPr>
              <w:t>ние образования «Средняя школа № 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BB79C9" w:rsidRPr="002D4C81" w:rsidTr="00AD006F">
        <w:tc>
          <w:tcPr>
            <w:tcW w:w="1096" w:type="dxa"/>
          </w:tcPr>
          <w:p w:rsidR="00BB79C9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221" w:type="dxa"/>
          </w:tcPr>
          <w:p w:rsidR="00BB79C9" w:rsidRDefault="00BB79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ворец детей и молодежи «Орион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BB79C9" w:rsidRDefault="00A9022F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BB79C9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BB79C9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BB79C9" w:rsidRPr="002D4C81" w:rsidTr="00AD006F">
        <w:tc>
          <w:tcPr>
            <w:tcW w:w="1096" w:type="dxa"/>
          </w:tcPr>
          <w:p w:rsidR="00BB79C9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221" w:type="dxa"/>
          </w:tcPr>
          <w:p w:rsidR="00BB79C9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редняя школа № 20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BB79C9" w:rsidRDefault="00A9022F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BB79C9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BB79C9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C64DC" w:rsidRPr="002D4C81" w:rsidTr="00AD006F">
        <w:tc>
          <w:tcPr>
            <w:tcW w:w="1096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0C64DC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1B" w:rsidRPr="002D4C81" w:rsidTr="00AD006F"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а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="00A5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1DAF">
              <w:rPr>
                <w:rFonts w:ascii="Times New Roman" w:hAnsi="Times New Roman" w:cs="Times New Roman"/>
                <w:sz w:val="28"/>
                <w:szCs w:val="28"/>
              </w:rPr>
              <w:t>навука</w:t>
            </w:r>
            <w:proofErr w:type="spellEnd"/>
            <w:r w:rsidR="00A51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A51DAF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центр НАН Беларуси по животноводству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51DAF">
        <w:trPr>
          <w:trHeight w:val="707"/>
        </w:trPr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A51DA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научная библиотека НАН Беларус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A51DA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оциологии НАН Беларус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A51DA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«Хозрасчетное опытное производство института биоорганической химии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8766ED">
        <w:trPr>
          <w:trHeight w:val="476"/>
        </w:trPr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A51DA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П «Управление делами НАН Беларуси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A51DA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Экспериментальный завод «Научно-практический центр НАН Беларуси по механизации сельского хозяйства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3A31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EF51D6" w:rsidRPr="00107CC9" w:rsidRDefault="00EF51D6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EF51D6" w:rsidRDefault="00EF51D6" w:rsidP="000A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7D10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A9022F">
              <w:rPr>
                <w:rFonts w:ascii="Times New Roman" w:hAnsi="Times New Roman" w:cs="Times New Roman"/>
                <w:sz w:val="28"/>
                <w:szCs w:val="28"/>
              </w:rPr>
              <w:t>«Средняя школа № 4 г</w:t>
            </w:r>
            <w:proofErr w:type="gramStart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есвижа</w:t>
            </w:r>
            <w:r w:rsidR="000A4B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Ми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Солтановщинский</w:t>
            </w:r>
            <w:proofErr w:type="spellEnd"/>
            <w:r w:rsidR="00A9022F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сад – средняя школа» </w:t>
            </w:r>
            <w:proofErr w:type="spellStart"/>
            <w:r w:rsidR="000E1DCA">
              <w:rPr>
                <w:rFonts w:ascii="Times New Roman" w:hAnsi="Times New Roman" w:cs="Times New Roman"/>
                <w:sz w:val="28"/>
                <w:szCs w:val="28"/>
              </w:rPr>
              <w:t>Несвижского</w:t>
            </w:r>
            <w:proofErr w:type="spellEnd"/>
            <w:r w:rsidR="000E1DC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A9022F">
              <w:rPr>
                <w:rFonts w:ascii="Times New Roman" w:hAnsi="Times New Roman" w:cs="Times New Roman"/>
                <w:sz w:val="28"/>
                <w:szCs w:val="28"/>
              </w:rPr>
              <w:t>Ми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2E7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 «</w:t>
            </w:r>
            <w:r w:rsidR="002E7A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22F">
              <w:rPr>
                <w:rFonts w:ascii="Times New Roman" w:hAnsi="Times New Roman" w:cs="Times New Roman"/>
                <w:sz w:val="28"/>
                <w:szCs w:val="28"/>
              </w:rPr>
              <w:t>редняя школа № 22 г</w:t>
            </w:r>
            <w:proofErr w:type="gramStart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5D1AA5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</w:t>
            </w:r>
            <w:r w:rsidR="00A9022F">
              <w:rPr>
                <w:rFonts w:ascii="Times New Roman" w:hAnsi="Times New Roman" w:cs="Times New Roman"/>
                <w:sz w:val="28"/>
                <w:szCs w:val="28"/>
              </w:rPr>
              <w:t>155 г</w:t>
            </w:r>
            <w:proofErr w:type="gramStart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9022F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A9022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0E1DCA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E1DCA" w:rsidRPr="002D4C81" w:rsidTr="00AD006F">
        <w:tc>
          <w:tcPr>
            <w:tcW w:w="1096" w:type="dxa"/>
          </w:tcPr>
          <w:p w:rsidR="000E1DCA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221" w:type="dxa"/>
          </w:tcPr>
          <w:p w:rsidR="000E1DCA" w:rsidRDefault="000E1DCA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о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мельской области</w:t>
            </w:r>
          </w:p>
        </w:tc>
        <w:tc>
          <w:tcPr>
            <w:tcW w:w="2381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E1DCA" w:rsidRPr="002D4C81" w:rsidTr="00AD006F">
        <w:tc>
          <w:tcPr>
            <w:tcW w:w="1096" w:type="dxa"/>
          </w:tcPr>
          <w:p w:rsidR="000E1DCA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221" w:type="dxa"/>
          </w:tcPr>
          <w:p w:rsidR="000E1DCA" w:rsidRDefault="000E1DCA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</w:t>
            </w:r>
            <w:r w:rsidR="008E4ABD">
              <w:rPr>
                <w:rFonts w:ascii="Times New Roman" w:hAnsi="Times New Roman" w:cs="Times New Roman"/>
                <w:sz w:val="28"/>
                <w:szCs w:val="28"/>
              </w:rPr>
              <w:t>вания «Ясли-сад № 3 г.п</w:t>
            </w:r>
            <w:proofErr w:type="gramStart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8E4AB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» Гомельской области</w:t>
            </w:r>
          </w:p>
        </w:tc>
        <w:tc>
          <w:tcPr>
            <w:tcW w:w="2381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E1DCA" w:rsidRPr="002D4C81" w:rsidTr="00AD006F">
        <w:tc>
          <w:tcPr>
            <w:tcW w:w="1096" w:type="dxa"/>
          </w:tcPr>
          <w:p w:rsidR="000E1DCA" w:rsidRDefault="00682E6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221" w:type="dxa"/>
          </w:tcPr>
          <w:p w:rsidR="000E1DCA" w:rsidRDefault="000E1DCA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» </w:t>
            </w:r>
            <w:r w:rsidR="008E4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мельской области</w:t>
            </w:r>
          </w:p>
        </w:tc>
        <w:tc>
          <w:tcPr>
            <w:tcW w:w="2381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017)203-81-22</w:t>
            </w:r>
          </w:p>
        </w:tc>
        <w:tc>
          <w:tcPr>
            <w:tcW w:w="1730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0E1DCA" w:rsidRDefault="000E1D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57FA"/>
    <w:rsid w:val="00021EB2"/>
    <w:rsid w:val="00023A8E"/>
    <w:rsid w:val="000275AE"/>
    <w:rsid w:val="0003333D"/>
    <w:rsid w:val="000447F8"/>
    <w:rsid w:val="0006669D"/>
    <w:rsid w:val="00073765"/>
    <w:rsid w:val="00087FB4"/>
    <w:rsid w:val="00093B73"/>
    <w:rsid w:val="000A4B92"/>
    <w:rsid w:val="000B2252"/>
    <w:rsid w:val="000B6290"/>
    <w:rsid w:val="000C2605"/>
    <w:rsid w:val="000C2F57"/>
    <w:rsid w:val="000C3DDD"/>
    <w:rsid w:val="000C4AC7"/>
    <w:rsid w:val="000C64DC"/>
    <w:rsid w:val="000D0A4E"/>
    <w:rsid w:val="000D2EAB"/>
    <w:rsid w:val="000D3A4C"/>
    <w:rsid w:val="000D4645"/>
    <w:rsid w:val="000D6B8E"/>
    <w:rsid w:val="000E1DCA"/>
    <w:rsid w:val="000E7957"/>
    <w:rsid w:val="000F0115"/>
    <w:rsid w:val="001075C8"/>
    <w:rsid w:val="00107CC9"/>
    <w:rsid w:val="00111873"/>
    <w:rsid w:val="00112854"/>
    <w:rsid w:val="00125006"/>
    <w:rsid w:val="00130F84"/>
    <w:rsid w:val="00133FE3"/>
    <w:rsid w:val="0015307D"/>
    <w:rsid w:val="00164D20"/>
    <w:rsid w:val="001727E1"/>
    <w:rsid w:val="001A0C25"/>
    <w:rsid w:val="001B6BD1"/>
    <w:rsid w:val="001C039A"/>
    <w:rsid w:val="001C6F41"/>
    <w:rsid w:val="001E18C9"/>
    <w:rsid w:val="001F0694"/>
    <w:rsid w:val="002138D9"/>
    <w:rsid w:val="00215E53"/>
    <w:rsid w:val="00223909"/>
    <w:rsid w:val="0024363E"/>
    <w:rsid w:val="00253D2E"/>
    <w:rsid w:val="00255453"/>
    <w:rsid w:val="00255724"/>
    <w:rsid w:val="00263672"/>
    <w:rsid w:val="00265512"/>
    <w:rsid w:val="00266995"/>
    <w:rsid w:val="0027283B"/>
    <w:rsid w:val="00274F49"/>
    <w:rsid w:val="00286037"/>
    <w:rsid w:val="00286966"/>
    <w:rsid w:val="002A51E1"/>
    <w:rsid w:val="002A7555"/>
    <w:rsid w:val="002C114A"/>
    <w:rsid w:val="002C4406"/>
    <w:rsid w:val="002D0D68"/>
    <w:rsid w:val="002D429D"/>
    <w:rsid w:val="002D4C81"/>
    <w:rsid w:val="002D556B"/>
    <w:rsid w:val="002D6C63"/>
    <w:rsid w:val="002D79CA"/>
    <w:rsid w:val="002E542E"/>
    <w:rsid w:val="002E7AF9"/>
    <w:rsid w:val="002F2278"/>
    <w:rsid w:val="00304F77"/>
    <w:rsid w:val="003149C0"/>
    <w:rsid w:val="00322166"/>
    <w:rsid w:val="00322421"/>
    <w:rsid w:val="00366E60"/>
    <w:rsid w:val="00366EB1"/>
    <w:rsid w:val="0037189C"/>
    <w:rsid w:val="00376967"/>
    <w:rsid w:val="00376DEF"/>
    <w:rsid w:val="00380C6F"/>
    <w:rsid w:val="00394ED2"/>
    <w:rsid w:val="003A315F"/>
    <w:rsid w:val="003A6687"/>
    <w:rsid w:val="003B4C55"/>
    <w:rsid w:val="003B5974"/>
    <w:rsid w:val="003C77E6"/>
    <w:rsid w:val="003D0EF3"/>
    <w:rsid w:val="003D32FA"/>
    <w:rsid w:val="003E4037"/>
    <w:rsid w:val="003F46B3"/>
    <w:rsid w:val="00404AB9"/>
    <w:rsid w:val="004142E4"/>
    <w:rsid w:val="00422EC1"/>
    <w:rsid w:val="0042686E"/>
    <w:rsid w:val="004311BB"/>
    <w:rsid w:val="004318A8"/>
    <w:rsid w:val="00437E9A"/>
    <w:rsid w:val="004626AC"/>
    <w:rsid w:val="0048142E"/>
    <w:rsid w:val="00482C5E"/>
    <w:rsid w:val="004A346D"/>
    <w:rsid w:val="004A5960"/>
    <w:rsid w:val="004A7A9D"/>
    <w:rsid w:val="004A7CF5"/>
    <w:rsid w:val="004B755F"/>
    <w:rsid w:val="004C2B36"/>
    <w:rsid w:val="004C34BD"/>
    <w:rsid w:val="004C7CB3"/>
    <w:rsid w:val="004D32B8"/>
    <w:rsid w:val="004D34CD"/>
    <w:rsid w:val="004D5B3D"/>
    <w:rsid w:val="00503763"/>
    <w:rsid w:val="00516365"/>
    <w:rsid w:val="00516B3F"/>
    <w:rsid w:val="00523575"/>
    <w:rsid w:val="00524475"/>
    <w:rsid w:val="005312AD"/>
    <w:rsid w:val="00534592"/>
    <w:rsid w:val="00537956"/>
    <w:rsid w:val="005474C4"/>
    <w:rsid w:val="0057660D"/>
    <w:rsid w:val="005D1AA5"/>
    <w:rsid w:val="005D3502"/>
    <w:rsid w:val="005E1251"/>
    <w:rsid w:val="005F629E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2E69"/>
    <w:rsid w:val="00683195"/>
    <w:rsid w:val="00691A10"/>
    <w:rsid w:val="00694131"/>
    <w:rsid w:val="006B178E"/>
    <w:rsid w:val="006B2A8B"/>
    <w:rsid w:val="006B4263"/>
    <w:rsid w:val="006B57BD"/>
    <w:rsid w:val="006D1034"/>
    <w:rsid w:val="006D2113"/>
    <w:rsid w:val="006D4E2A"/>
    <w:rsid w:val="006E4904"/>
    <w:rsid w:val="006F306A"/>
    <w:rsid w:val="006F4367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61D3F"/>
    <w:rsid w:val="00761FF5"/>
    <w:rsid w:val="00790D4B"/>
    <w:rsid w:val="00793F60"/>
    <w:rsid w:val="007A237D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10386"/>
    <w:rsid w:val="0082733C"/>
    <w:rsid w:val="00837566"/>
    <w:rsid w:val="00846943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E4ABD"/>
    <w:rsid w:val="008F1303"/>
    <w:rsid w:val="008F564E"/>
    <w:rsid w:val="008F6D44"/>
    <w:rsid w:val="00900E9F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33A0"/>
    <w:rsid w:val="0095609D"/>
    <w:rsid w:val="0096552A"/>
    <w:rsid w:val="00965EA0"/>
    <w:rsid w:val="009818B8"/>
    <w:rsid w:val="009A6D74"/>
    <w:rsid w:val="009B45B9"/>
    <w:rsid w:val="009C1488"/>
    <w:rsid w:val="009D55CC"/>
    <w:rsid w:val="009E4D12"/>
    <w:rsid w:val="009F3626"/>
    <w:rsid w:val="00A06161"/>
    <w:rsid w:val="00A1332F"/>
    <w:rsid w:val="00A24B89"/>
    <w:rsid w:val="00A36BED"/>
    <w:rsid w:val="00A437BF"/>
    <w:rsid w:val="00A51DAF"/>
    <w:rsid w:val="00A52EF1"/>
    <w:rsid w:val="00A561E7"/>
    <w:rsid w:val="00A8092E"/>
    <w:rsid w:val="00A84254"/>
    <w:rsid w:val="00A9022F"/>
    <w:rsid w:val="00A92FDC"/>
    <w:rsid w:val="00AA2438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3442"/>
    <w:rsid w:val="00B00160"/>
    <w:rsid w:val="00B07BCA"/>
    <w:rsid w:val="00B17962"/>
    <w:rsid w:val="00B35BF9"/>
    <w:rsid w:val="00B4569B"/>
    <w:rsid w:val="00B56AD6"/>
    <w:rsid w:val="00B60FD0"/>
    <w:rsid w:val="00B638C8"/>
    <w:rsid w:val="00B651A8"/>
    <w:rsid w:val="00B715E9"/>
    <w:rsid w:val="00B77278"/>
    <w:rsid w:val="00B9282A"/>
    <w:rsid w:val="00BA6A4C"/>
    <w:rsid w:val="00BB2C4E"/>
    <w:rsid w:val="00BB2D14"/>
    <w:rsid w:val="00BB4A11"/>
    <w:rsid w:val="00BB79C9"/>
    <w:rsid w:val="00BB7F8E"/>
    <w:rsid w:val="00BC127B"/>
    <w:rsid w:val="00BC33CA"/>
    <w:rsid w:val="00BF13C7"/>
    <w:rsid w:val="00BF1EBA"/>
    <w:rsid w:val="00BF232B"/>
    <w:rsid w:val="00C0788F"/>
    <w:rsid w:val="00C14A01"/>
    <w:rsid w:val="00C15E83"/>
    <w:rsid w:val="00C47047"/>
    <w:rsid w:val="00C50BCC"/>
    <w:rsid w:val="00C54BBB"/>
    <w:rsid w:val="00C66735"/>
    <w:rsid w:val="00C70D99"/>
    <w:rsid w:val="00C73106"/>
    <w:rsid w:val="00C808E1"/>
    <w:rsid w:val="00C808F2"/>
    <w:rsid w:val="00C8180F"/>
    <w:rsid w:val="00C86F1F"/>
    <w:rsid w:val="00C96951"/>
    <w:rsid w:val="00CA53F9"/>
    <w:rsid w:val="00CB3CAE"/>
    <w:rsid w:val="00CC2387"/>
    <w:rsid w:val="00CE3BD0"/>
    <w:rsid w:val="00CF18FB"/>
    <w:rsid w:val="00CF575D"/>
    <w:rsid w:val="00D1477F"/>
    <w:rsid w:val="00D25975"/>
    <w:rsid w:val="00D3221A"/>
    <w:rsid w:val="00D512B8"/>
    <w:rsid w:val="00D80202"/>
    <w:rsid w:val="00D828EC"/>
    <w:rsid w:val="00D916AC"/>
    <w:rsid w:val="00D92D79"/>
    <w:rsid w:val="00D96326"/>
    <w:rsid w:val="00DB0DB3"/>
    <w:rsid w:val="00DB399E"/>
    <w:rsid w:val="00DD5BC4"/>
    <w:rsid w:val="00DD6468"/>
    <w:rsid w:val="00DE1601"/>
    <w:rsid w:val="00DE70C3"/>
    <w:rsid w:val="00DF7CA6"/>
    <w:rsid w:val="00E1169B"/>
    <w:rsid w:val="00E34BAB"/>
    <w:rsid w:val="00E42AE1"/>
    <w:rsid w:val="00E4485F"/>
    <w:rsid w:val="00E47F1C"/>
    <w:rsid w:val="00E5177A"/>
    <w:rsid w:val="00E63A31"/>
    <w:rsid w:val="00E64579"/>
    <w:rsid w:val="00E64E47"/>
    <w:rsid w:val="00E73977"/>
    <w:rsid w:val="00E73E1D"/>
    <w:rsid w:val="00E8311B"/>
    <w:rsid w:val="00E87801"/>
    <w:rsid w:val="00E879E8"/>
    <w:rsid w:val="00EA112B"/>
    <w:rsid w:val="00EB0173"/>
    <w:rsid w:val="00ED220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52876"/>
    <w:rsid w:val="00F8176F"/>
    <w:rsid w:val="00F8305F"/>
    <w:rsid w:val="00F966B7"/>
    <w:rsid w:val="00FA362F"/>
    <w:rsid w:val="00FA4C83"/>
    <w:rsid w:val="00FA7052"/>
    <w:rsid w:val="00FB3530"/>
    <w:rsid w:val="00FD6678"/>
    <w:rsid w:val="00FE0C52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FB21-B5A0-49C6-B502-6B969BA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6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2</cp:revision>
  <cp:lastPrinted>2019-12-18T08:57:00Z</cp:lastPrinted>
  <dcterms:created xsi:type="dcterms:W3CDTF">2019-12-24T08:18:00Z</dcterms:created>
  <dcterms:modified xsi:type="dcterms:W3CDTF">2019-12-24T08:18:00Z</dcterms:modified>
</cp:coreProperties>
</file>